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2A" w:rsidRPr="00B94B2A" w:rsidRDefault="00B94B2A" w:rsidP="00B94B2A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4B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ИЗБИРАТЕЛЬНАЯ КОМИССИЯ </w:t>
      </w:r>
    </w:p>
    <w:p w:rsidR="00B94B2A" w:rsidRPr="00B94B2A" w:rsidRDefault="00B94B2A" w:rsidP="00B94B2A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4B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ОБРАЗОВАНИЯ </w:t>
      </w:r>
    </w:p>
    <w:p w:rsidR="00B94B2A" w:rsidRPr="00B94B2A" w:rsidRDefault="00E07868" w:rsidP="00B94B2A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ЕРНОПЕНСКОЕ</w:t>
      </w:r>
      <w:r w:rsidR="00B94B2A" w:rsidRPr="00B94B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Е ПОСЕЛЕНИЕ</w:t>
      </w:r>
      <w:r w:rsidR="00B94B2A" w:rsidRPr="00B94B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/>
        <w:t xml:space="preserve">КОСТРОМСКОГО МУНИЦИПАЛЬНОГО РАЙОНА </w:t>
      </w:r>
    </w:p>
    <w:p w:rsidR="00B94B2A" w:rsidRPr="00B94B2A" w:rsidRDefault="00B94B2A" w:rsidP="00D1459E">
      <w:pPr>
        <w:autoSpaceDN w:val="0"/>
        <w:spacing w:after="0" w:line="240" w:lineRule="auto"/>
        <w:ind w:left="-567" w:firstLine="1276"/>
        <w:jc w:val="center"/>
        <w:rPr>
          <w:rFonts w:ascii="Times New Roman" w:eastAsia="Times New Roman" w:hAnsi="Times New Roman" w:cs="Times New Roman"/>
          <w:i/>
          <w:noProof/>
          <w:color w:val="000000"/>
          <w:sz w:val="16"/>
          <w:szCs w:val="16"/>
          <w:lang w:eastAsia="ru-RU"/>
        </w:rPr>
      </w:pPr>
      <w:r w:rsidRPr="00B94B2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ОСТРОМСКОЙ ОБЛАСТИ</w:t>
      </w:r>
    </w:p>
    <w:p w:rsidR="00B94B2A" w:rsidRPr="00B94B2A" w:rsidRDefault="00B94B2A" w:rsidP="00B94B2A">
      <w:pPr>
        <w:widowControl w:val="0"/>
        <w:numPr>
          <w:ilvl w:val="0"/>
          <w:numId w:val="2"/>
        </w:numPr>
        <w:tabs>
          <w:tab w:val="num" w:pos="0"/>
          <w:tab w:val="num" w:pos="432"/>
        </w:tabs>
        <w:suppressAutoHyphens/>
        <w:autoSpaceDE w:val="0"/>
        <w:autoSpaceDN w:val="0"/>
        <w:spacing w:before="240" w:after="240" w:line="100" w:lineRule="atLeast"/>
        <w:ind w:left="431"/>
        <w:jc w:val="center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B94B2A">
        <w:rPr>
          <w:rFonts w:ascii="Times New Roman" w:eastAsia="Times New Roman" w:hAnsi="Times New Roman" w:cs="Arial"/>
          <w:b/>
          <w:caps/>
          <w:spacing w:val="60"/>
          <w:sz w:val="28"/>
          <w:szCs w:val="28"/>
          <w:lang w:eastAsia="ar-SA"/>
        </w:rPr>
        <w:t>ПОСТАНОВЛЕНИЕ</w:t>
      </w:r>
    </w:p>
    <w:p w:rsidR="00B94B2A" w:rsidRPr="00B94B2A" w:rsidRDefault="00281779" w:rsidP="00B94B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7 июля </w:t>
      </w:r>
      <w:r w:rsidR="00B94B2A" w:rsidRPr="00B94B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а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</w:p>
    <w:p w:rsidR="00B94B2A" w:rsidRPr="00B94B2A" w:rsidRDefault="00B94B2A" w:rsidP="00B94B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:rsidR="00B055D9" w:rsidRDefault="00B055D9" w:rsidP="00D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30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е</w:t>
      </w:r>
      <w:r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избирательн</w:t>
      </w:r>
      <w:r w:rsidRPr="00B055D9">
        <w:rPr>
          <w:rFonts w:ascii="Times New Roman" w:hAnsi="Times New Roman" w:cs="Times New Roman"/>
          <w:bCs/>
          <w:sz w:val="28"/>
          <w:szCs w:val="28"/>
        </w:rPr>
        <w:t>ой</w:t>
      </w:r>
      <w:r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Pr="00B055D9">
        <w:rPr>
          <w:rFonts w:ascii="Times New Roman" w:hAnsi="Times New Roman" w:cs="Times New Roman"/>
          <w:bCs/>
          <w:sz w:val="28"/>
          <w:szCs w:val="28"/>
        </w:rPr>
        <w:t>и</w:t>
      </w:r>
    </w:p>
    <w:p w:rsidR="00B94B2A" w:rsidRPr="00B94B2A" w:rsidRDefault="00B055D9" w:rsidP="00D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055D9">
        <w:rPr>
          <w:rFonts w:ascii="Times New Roman" w:hAnsi="Times New Roman" w:cs="Times New Roman"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5D9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B94B2A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B055D9" w:rsidRPr="00B055D9" w:rsidRDefault="00B94B2A" w:rsidP="00D1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B2A">
        <w:rPr>
          <w:rFonts w:ascii="Times New Roman" w:hAnsi="Times New Roman" w:cs="Times New Roman"/>
          <w:bCs/>
          <w:sz w:val="28"/>
          <w:szCs w:val="28"/>
        </w:rPr>
        <w:t>Костромского муниципального района Костромской области</w:t>
      </w:r>
    </w:p>
    <w:p w:rsidR="00B94B2A" w:rsidRPr="00D1459E" w:rsidRDefault="00B055D9" w:rsidP="00D1459E">
      <w:pPr>
        <w:shd w:val="clear" w:color="auto" w:fill="FFFFFF"/>
        <w:spacing w:after="0" w:line="240" w:lineRule="auto"/>
        <w:jc w:val="center"/>
      </w:pPr>
      <w:r w:rsidRPr="00B055D9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ему документов, представляемых кандидатами</w:t>
      </w:r>
      <w:r w:rsidRPr="00B0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</w:t>
      </w:r>
      <w:r w:rsidRPr="00B0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пании по </w:t>
      </w:r>
      <w:r w:rsidRPr="00B055D9">
        <w:rPr>
          <w:rFonts w:ascii="Times New Roman" w:hAnsi="Times New Roman" w:cs="Times New Roman"/>
          <w:bCs/>
          <w:sz w:val="28"/>
          <w:szCs w:val="28"/>
        </w:rPr>
        <w:t xml:space="preserve">выборам </w:t>
      </w:r>
      <w:r w:rsidR="000A50C1">
        <w:rPr>
          <w:rFonts w:ascii="Times New Roman" w:hAnsi="Times New Roman" w:cs="Times New Roman"/>
          <w:bCs/>
          <w:sz w:val="28"/>
          <w:szCs w:val="28"/>
        </w:rPr>
        <w:t xml:space="preserve">в органы местного самоуправления </w:t>
      </w:r>
      <w:r w:rsidRPr="00B055D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D1459E">
        <w:t xml:space="preserve">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B94B2A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B055D9" w:rsidRDefault="00B94B2A" w:rsidP="00D1459E">
      <w:pPr>
        <w:shd w:val="clear" w:color="auto" w:fill="FFFFFF"/>
        <w:spacing w:after="0" w:line="240" w:lineRule="auto"/>
        <w:jc w:val="center"/>
        <w:rPr>
          <w:bCs/>
          <w:i/>
          <w:sz w:val="16"/>
          <w:szCs w:val="16"/>
        </w:rPr>
      </w:pPr>
      <w:r w:rsidRPr="00B94B2A">
        <w:rPr>
          <w:rFonts w:ascii="Times New Roman" w:hAnsi="Times New Roman" w:cs="Times New Roman"/>
          <w:bCs/>
          <w:sz w:val="28"/>
          <w:szCs w:val="28"/>
        </w:rPr>
        <w:t>Костромского муниципального района Костромской области</w:t>
      </w:r>
    </w:p>
    <w:p w:rsidR="00B94B2A" w:rsidRDefault="00B94B2A" w:rsidP="00B055D9">
      <w:pPr>
        <w:pStyle w:val="a8"/>
        <w:jc w:val="center"/>
        <w:rPr>
          <w:bCs/>
          <w:i/>
          <w:sz w:val="16"/>
          <w:szCs w:val="16"/>
        </w:rPr>
      </w:pPr>
    </w:p>
    <w:p w:rsidR="00B94B2A" w:rsidRDefault="00B94B2A" w:rsidP="00B055D9">
      <w:pPr>
        <w:pStyle w:val="a8"/>
        <w:jc w:val="center"/>
        <w:rPr>
          <w:bCs/>
          <w:i/>
          <w:sz w:val="16"/>
          <w:szCs w:val="16"/>
        </w:rPr>
      </w:pPr>
    </w:p>
    <w:p w:rsidR="00B94B2A" w:rsidRDefault="00B94B2A" w:rsidP="00B055D9">
      <w:pPr>
        <w:pStyle w:val="a8"/>
        <w:jc w:val="center"/>
        <w:rPr>
          <w:bCs/>
          <w:i/>
          <w:sz w:val="16"/>
          <w:szCs w:val="16"/>
        </w:rPr>
      </w:pPr>
    </w:p>
    <w:p w:rsidR="00610094" w:rsidRPr="00B055D9" w:rsidRDefault="00610094" w:rsidP="00B94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10 статьи 24 </w:t>
      </w:r>
      <w:r w:rsidR="003853B6" w:rsidRPr="00B05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730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C17303">
        <w:rPr>
          <w:rFonts w:ascii="Times New Roman" w:eastAsia="Calibri" w:hAnsi="Times New Roman" w:cs="Times New Roman"/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B055D9" w:rsidRPr="00B055D9">
        <w:rPr>
          <w:rFonts w:ascii="Times New Roman" w:hAnsi="Times New Roman" w:cs="Times New Roman"/>
          <w:sz w:val="28"/>
          <w:szCs w:val="28"/>
          <w:shd w:val="clear" w:color="auto" w:fill="FFFFFF"/>
        </w:rPr>
        <w:t>42</w:t>
      </w:r>
      <w:r w:rsidR="003853B6" w:rsidRPr="00B055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ирательного кодекса Костромской области</w:t>
      </w:r>
      <w:r w:rsidR="003006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10094">
        <w:rPr>
          <w:rFonts w:ascii="Times New Roman" w:hAnsi="Times New Roman" w:cs="Times New Roman"/>
          <w:sz w:val="28"/>
          <w:szCs w:val="28"/>
        </w:rPr>
        <w:t xml:space="preserve"> </w:t>
      </w:r>
      <w:r w:rsidR="00BF5376">
        <w:rPr>
          <w:rFonts w:ascii="Times New Roman" w:hAnsi="Times New Roman" w:cs="Times New Roman"/>
          <w:sz w:val="28"/>
          <w:szCs w:val="28"/>
        </w:rPr>
        <w:t>руководствуясь пунктами 2.3,  2.3.1</w:t>
      </w:r>
      <w:r w:rsidR="00BF5376">
        <w:rPr>
          <w:rFonts w:ascii="Times New Roman" w:hAnsi="Times New Roman" w:cs="Times New Roman"/>
        </w:rPr>
        <w:t xml:space="preserve"> </w:t>
      </w:r>
      <w:r w:rsidR="00BF5376" w:rsidRPr="00BF5376">
        <w:rPr>
          <w:rFonts w:ascii="Times New Roman" w:hAnsi="Times New Roman" w:cs="Times New Roman"/>
          <w:bCs/>
          <w:sz w:val="28"/>
          <w:szCs w:val="28"/>
        </w:rPr>
        <w:t>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</w:t>
      </w:r>
      <w:r w:rsidR="00BF5376">
        <w:rPr>
          <w:rFonts w:ascii="Times New Roman" w:hAnsi="Times New Roman" w:cs="Times New Roman"/>
        </w:rPr>
        <w:t xml:space="preserve">, </w:t>
      </w:r>
      <w:r w:rsidR="00BF5376" w:rsidRPr="00BF5376">
        <w:rPr>
          <w:rFonts w:ascii="Times New Roman" w:hAnsi="Times New Roman" w:cs="Times New Roman"/>
          <w:sz w:val="28"/>
          <w:szCs w:val="28"/>
        </w:rPr>
        <w:t>утвержденных постановлением Центральной избирательной комиссии Российской Федерации от 11 июня 2014 года № 235/1486-6</w:t>
      </w:r>
      <w:bookmarkStart w:id="0" w:name="Par37"/>
      <w:bookmarkEnd w:id="0"/>
      <w:r w:rsidR="00BF5376" w:rsidRPr="00BF5376">
        <w:rPr>
          <w:rFonts w:ascii="Times New Roman" w:hAnsi="Times New Roman" w:cs="Times New Roman"/>
          <w:sz w:val="28"/>
          <w:szCs w:val="28"/>
        </w:rPr>
        <w:t>,</w:t>
      </w:r>
      <w:r w:rsidR="00B94B2A">
        <w:rPr>
          <w:rFonts w:ascii="Times New Roman" w:hAnsi="Times New Roman" w:cs="Times New Roman"/>
          <w:sz w:val="28"/>
          <w:szCs w:val="28"/>
        </w:rPr>
        <w:t xml:space="preserve"> </w:t>
      </w:r>
      <w:r w:rsidRPr="003B0A9C">
        <w:rPr>
          <w:rFonts w:ascii="Times New Roman" w:hAnsi="Times New Roman" w:cs="Times New Roman"/>
          <w:sz w:val="28"/>
          <w:szCs w:val="28"/>
        </w:rPr>
        <w:t>избирательная</w:t>
      </w:r>
      <w:r w:rsidRPr="00EA7176">
        <w:rPr>
          <w:rFonts w:ascii="Times New Roman" w:hAnsi="Times New Roman" w:cs="Times New Roman"/>
          <w:sz w:val="28"/>
          <w:szCs w:val="28"/>
        </w:rPr>
        <w:t xml:space="preserve"> </w:t>
      </w:r>
      <w:r w:rsidRPr="006548B6">
        <w:rPr>
          <w:rFonts w:ascii="Times New Roman" w:hAnsi="Times New Roman" w:cs="Times New Roman"/>
          <w:sz w:val="28"/>
          <w:szCs w:val="28"/>
        </w:rPr>
        <w:t>комиссия</w:t>
      </w:r>
      <w:r w:rsidR="00BF5376">
        <w:rPr>
          <w:rFonts w:ascii="Times New Roman" w:hAnsi="Times New Roman" w:cs="Times New Roman"/>
          <w:sz w:val="28"/>
          <w:szCs w:val="28"/>
        </w:rPr>
        <w:t xml:space="preserve"> </w:t>
      </w:r>
      <w:r w:rsidR="00B055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5376">
        <w:rPr>
          <w:rFonts w:ascii="Times New Roman" w:hAnsi="Times New Roman" w:cs="Times New Roman"/>
          <w:sz w:val="28"/>
          <w:szCs w:val="28"/>
        </w:rPr>
        <w:t xml:space="preserve"> </w:t>
      </w:r>
      <w:r w:rsidR="00E07868">
        <w:rPr>
          <w:rFonts w:ascii="Times New Roman" w:hAnsi="Times New Roman" w:cs="Times New Roman"/>
          <w:sz w:val="28"/>
          <w:szCs w:val="28"/>
        </w:rPr>
        <w:t>Чернопенское</w:t>
      </w:r>
      <w:r w:rsidR="00B94B2A" w:rsidRPr="00B94B2A">
        <w:rPr>
          <w:rFonts w:ascii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8B6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548B6">
        <w:rPr>
          <w:rFonts w:ascii="Times New Roman" w:hAnsi="Times New Roman" w:cs="Times New Roman"/>
          <w:sz w:val="28"/>
          <w:szCs w:val="28"/>
        </w:rPr>
        <w:t>:</w:t>
      </w:r>
      <w:r w:rsidRPr="009379F4">
        <w:t xml:space="preserve"> </w:t>
      </w:r>
    </w:p>
    <w:p w:rsidR="00B055D9" w:rsidRPr="003006FD" w:rsidRDefault="003853B6" w:rsidP="000A50C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006F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1. </w:t>
      </w:r>
      <w:r w:rsidR="003006FD" w:rsidRPr="003006F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Определить график</w:t>
      </w:r>
      <w:r w:rsidR="00F90B1F" w:rsidRPr="003006F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работы </w:t>
      </w:r>
      <w:r w:rsidR="00B055D9" w:rsidRPr="003006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збирательн</w:t>
      </w:r>
      <w:r w:rsidR="00B055D9" w:rsidRPr="003006FD">
        <w:rPr>
          <w:rFonts w:ascii="Times New Roman" w:hAnsi="Times New Roman" w:cs="Times New Roman"/>
          <w:bCs/>
          <w:spacing w:val="-2"/>
          <w:sz w:val="28"/>
          <w:szCs w:val="28"/>
        </w:rPr>
        <w:t>ой</w:t>
      </w:r>
      <w:r w:rsidR="00B055D9" w:rsidRPr="003006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исси</w:t>
      </w:r>
      <w:r w:rsidR="00B055D9" w:rsidRPr="003006F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</w:t>
      </w:r>
      <w:proofErr w:type="gramStart"/>
      <w:r w:rsidR="00B055D9" w:rsidRPr="003006FD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</w:t>
      </w:r>
      <w:proofErr w:type="gramEnd"/>
    </w:p>
    <w:p w:rsidR="00B055D9" w:rsidRPr="00B94B2A" w:rsidRDefault="00B055D9" w:rsidP="000A50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55D9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B94B2A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 w:rsidRPr="00B0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иему документов, представляемых </w:t>
      </w:r>
      <w:r w:rsidR="008651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A50C1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муниципального 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B94B2A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 w:rsidR="00B94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B2A">
        <w:rPr>
          <w:rFonts w:ascii="Times New Roman" w:hAnsi="Times New Roman" w:cs="Times New Roman"/>
          <w:bCs/>
          <w:sz w:val="28"/>
          <w:szCs w:val="28"/>
        </w:rPr>
        <w:t xml:space="preserve">кандидатами в период избирательной кампании по выборам </w:t>
      </w:r>
      <w:r w:rsidR="000A50C1">
        <w:rPr>
          <w:rFonts w:ascii="Times New Roman" w:hAnsi="Times New Roman" w:cs="Times New Roman"/>
          <w:bCs/>
          <w:sz w:val="28"/>
          <w:szCs w:val="28"/>
        </w:rPr>
        <w:t xml:space="preserve">в органы  местного самоуправления </w:t>
      </w:r>
      <w:r w:rsidRPr="00B94B2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B94B2A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 w:rsidRPr="00B94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).</w:t>
      </w:r>
    </w:p>
    <w:p w:rsidR="003006FD" w:rsidRDefault="00B055D9" w:rsidP="000A50C1">
      <w:pPr>
        <w:pStyle w:val="af0"/>
        <w:tabs>
          <w:tab w:val="left" w:pos="709"/>
          <w:tab w:val="left" w:pos="1134"/>
          <w:tab w:val="left" w:pos="1276"/>
        </w:tabs>
        <w:spacing w:after="0" w:line="360" w:lineRule="auto"/>
        <w:ind w:left="0" w:right="-2"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975B9">
        <w:rPr>
          <w:rFonts w:ascii="Times New Roman" w:hAnsi="Times New Roman"/>
          <w:spacing w:val="-8"/>
          <w:sz w:val="28"/>
          <w:szCs w:val="28"/>
        </w:rPr>
        <w:t>.</w:t>
      </w:r>
      <w:r w:rsidRPr="00C975B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75B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975B9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C975B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975B9">
        <w:rPr>
          <w:rFonts w:ascii="Times New Roman" w:hAnsi="Times New Roman"/>
          <w:sz w:val="28"/>
          <w:szCs w:val="28"/>
        </w:rPr>
        <w:t>в разделе «Избирательная</w:t>
      </w:r>
      <w:r w:rsidR="000A50C1">
        <w:rPr>
          <w:rFonts w:ascii="Times New Roman" w:hAnsi="Times New Roman"/>
          <w:sz w:val="28"/>
          <w:szCs w:val="28"/>
        </w:rPr>
        <w:t xml:space="preserve"> </w:t>
      </w:r>
      <w:r w:rsidRPr="00C975B9">
        <w:rPr>
          <w:rFonts w:ascii="Times New Roman" w:hAnsi="Times New Roman"/>
          <w:sz w:val="28"/>
          <w:szCs w:val="28"/>
        </w:rPr>
        <w:t xml:space="preserve">комиссия» на официальном сайте администрации </w:t>
      </w:r>
      <w:r w:rsidR="000A50C1">
        <w:rPr>
          <w:rFonts w:ascii="Times New Roman" w:hAnsi="Times New Roman"/>
          <w:sz w:val="28"/>
          <w:szCs w:val="28"/>
        </w:rPr>
        <w:t xml:space="preserve">Костромского муниципального района Костромской области </w:t>
      </w:r>
      <w:r w:rsidRPr="00C975B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006FD">
        <w:rPr>
          <w:rFonts w:ascii="Times New Roman" w:hAnsi="Times New Roman"/>
          <w:sz w:val="28"/>
          <w:szCs w:val="28"/>
        </w:rPr>
        <w:t xml:space="preserve"> и на информационном стенде</w:t>
      </w:r>
      <w:r w:rsidR="003006FD" w:rsidRPr="003006FD">
        <w:rPr>
          <w:rFonts w:ascii="Times New Roman" w:hAnsi="Times New Roman"/>
          <w:sz w:val="28"/>
          <w:szCs w:val="28"/>
        </w:rPr>
        <w:t xml:space="preserve"> </w:t>
      </w:r>
      <w:r w:rsidR="003006FD" w:rsidRPr="00C975B9">
        <w:rPr>
          <w:rFonts w:ascii="Times New Roman" w:hAnsi="Times New Roman"/>
          <w:sz w:val="28"/>
          <w:szCs w:val="28"/>
        </w:rPr>
        <w:t>избирательной комиссии муниципального</w:t>
      </w:r>
      <w:r w:rsidR="000A50C1">
        <w:rPr>
          <w:rFonts w:ascii="Times New Roman" w:hAnsi="Times New Roman"/>
          <w:sz w:val="28"/>
          <w:szCs w:val="28"/>
        </w:rPr>
        <w:t xml:space="preserve"> </w:t>
      </w:r>
      <w:r w:rsidR="003006FD" w:rsidRPr="00C975B9">
        <w:rPr>
          <w:rFonts w:ascii="Times New Roman" w:hAnsi="Times New Roman"/>
          <w:sz w:val="28"/>
          <w:szCs w:val="28"/>
        </w:rPr>
        <w:t>образования</w:t>
      </w:r>
      <w:r w:rsidR="003006FD">
        <w:rPr>
          <w:rFonts w:ascii="Times New Roman" w:hAnsi="Times New Roman"/>
          <w:sz w:val="28"/>
          <w:szCs w:val="28"/>
        </w:rPr>
        <w:t xml:space="preserve"> </w:t>
      </w:r>
      <w:r w:rsidR="00E07868">
        <w:rPr>
          <w:rFonts w:ascii="Times New Roman" w:hAnsi="Times New Roman"/>
          <w:sz w:val="28"/>
          <w:szCs w:val="28"/>
        </w:rPr>
        <w:t>Чернопенское</w:t>
      </w:r>
      <w:r w:rsidR="000A50C1" w:rsidRPr="000A50C1">
        <w:rPr>
          <w:rFonts w:ascii="Times New Roman" w:hAnsi="Times New Roman"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 w:rsidR="003006FD" w:rsidRPr="00C975B9">
        <w:rPr>
          <w:rFonts w:ascii="Times New Roman" w:hAnsi="Times New Roman"/>
          <w:spacing w:val="-8"/>
          <w:sz w:val="28"/>
          <w:szCs w:val="28"/>
        </w:rPr>
        <w:t>.</w:t>
      </w:r>
    </w:p>
    <w:p w:rsidR="001D7947" w:rsidRPr="001D7947" w:rsidRDefault="000A50C1" w:rsidP="001D79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3. </w:t>
      </w:r>
      <w:proofErr w:type="gramStart"/>
      <w:r w:rsidR="001D7947" w:rsidRPr="001D794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в общественно – политической газете «Волжская новь»</w:t>
      </w:r>
      <w:r w:rsidR="001D7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07868" w:rsidRPr="00E0786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</w:t>
      </w:r>
      <w:r w:rsidR="00E07868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E07868" w:rsidRPr="00E078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ллетен</w:t>
      </w:r>
      <w:r w:rsidR="00E0786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07868" w:rsidRPr="00E078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Чернопенский вестник"</w:t>
      </w:r>
      <w:r w:rsidR="00E078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79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 w:rsidR="001D7947" w:rsidRPr="003006FD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работы </w:t>
      </w:r>
      <w:r w:rsidR="001D7947" w:rsidRPr="003006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избирательн</w:t>
      </w:r>
      <w:r w:rsidR="001D7947" w:rsidRPr="003006FD">
        <w:rPr>
          <w:rFonts w:ascii="Times New Roman" w:hAnsi="Times New Roman" w:cs="Times New Roman"/>
          <w:bCs/>
          <w:spacing w:val="-2"/>
          <w:sz w:val="28"/>
          <w:szCs w:val="28"/>
        </w:rPr>
        <w:t>ой</w:t>
      </w:r>
      <w:r w:rsidR="001D7947" w:rsidRPr="003006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омисси</w:t>
      </w:r>
      <w:r w:rsidR="001D7947" w:rsidRPr="003006FD">
        <w:rPr>
          <w:rFonts w:ascii="Times New Roman" w:hAnsi="Times New Roman" w:cs="Times New Roman"/>
          <w:bCs/>
          <w:spacing w:val="-2"/>
          <w:sz w:val="28"/>
          <w:szCs w:val="28"/>
        </w:rPr>
        <w:t>и муниципального</w:t>
      </w:r>
      <w:r w:rsidR="001D794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1D7947" w:rsidRPr="00B055D9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1D7947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 w:rsidR="001D7947" w:rsidRPr="00B0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947">
        <w:rPr>
          <w:rFonts w:ascii="Times New Roman" w:hAnsi="Times New Roman" w:cs="Times New Roman"/>
          <w:bCs/>
          <w:sz w:val="28"/>
          <w:szCs w:val="28"/>
        </w:rPr>
        <w:t xml:space="preserve">по приему документов, представляемых </w:t>
      </w:r>
      <w:r w:rsidR="006250D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D7947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муниципального 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1D7947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стромского муниципального района Костромской области</w:t>
      </w:r>
      <w:r w:rsidR="001D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947" w:rsidRPr="00B94B2A">
        <w:rPr>
          <w:rFonts w:ascii="Times New Roman" w:hAnsi="Times New Roman" w:cs="Times New Roman"/>
          <w:bCs/>
          <w:sz w:val="28"/>
          <w:szCs w:val="28"/>
        </w:rPr>
        <w:t xml:space="preserve">кандидатами в период избирательной кампании по выборам </w:t>
      </w:r>
      <w:r w:rsidR="001D7947">
        <w:rPr>
          <w:rFonts w:ascii="Times New Roman" w:hAnsi="Times New Roman" w:cs="Times New Roman"/>
          <w:bCs/>
          <w:sz w:val="28"/>
          <w:szCs w:val="28"/>
        </w:rPr>
        <w:t xml:space="preserve">в органы  местного самоуправления </w:t>
      </w:r>
      <w:r w:rsidR="001D7947" w:rsidRPr="00B94B2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="001D7947" w:rsidRPr="00B94B2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остромского муниципального</w:t>
      </w:r>
      <w:proofErr w:type="gramEnd"/>
      <w:r w:rsidR="001D7947" w:rsidRPr="00B94B2A">
        <w:rPr>
          <w:rFonts w:ascii="Times New Roman" w:hAnsi="Times New Roman" w:cs="Times New Roman"/>
          <w:bCs/>
          <w:sz w:val="28"/>
          <w:szCs w:val="28"/>
        </w:rPr>
        <w:t xml:space="preserve"> района Костромской области</w:t>
      </w:r>
    </w:p>
    <w:p w:rsidR="00B055D9" w:rsidRDefault="001D7947" w:rsidP="001D7947">
      <w:pPr>
        <w:spacing w:after="0" w:line="360" w:lineRule="auto"/>
        <w:ind w:right="28" w:firstLine="686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ложить </w:t>
      </w:r>
      <w:r w:rsidR="00B055D9" w:rsidRPr="00C975B9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5D9" w:rsidRPr="00C975B9">
        <w:rPr>
          <w:rFonts w:ascii="Times New Roman" w:hAnsi="Times New Roman" w:cs="Times New Roman"/>
          <w:sz w:val="28"/>
          <w:szCs w:val="28"/>
        </w:rPr>
        <w:t>председателя избирательной комиссии муниципального образования</w:t>
      </w:r>
      <w:r w:rsidR="00B055D9" w:rsidRPr="00C975B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07868">
        <w:rPr>
          <w:rFonts w:ascii="Times New Roman" w:hAnsi="Times New Roman" w:cs="Times New Roman"/>
          <w:spacing w:val="-8"/>
          <w:sz w:val="28"/>
          <w:szCs w:val="28"/>
        </w:rPr>
        <w:t>Чернопенское</w:t>
      </w:r>
      <w:r w:rsidRPr="001D7947">
        <w:rPr>
          <w:rFonts w:ascii="Times New Roman" w:hAnsi="Times New Roman" w:cs="Times New Roman"/>
          <w:spacing w:val="-8"/>
          <w:sz w:val="28"/>
          <w:szCs w:val="28"/>
        </w:rPr>
        <w:t xml:space="preserve"> сельское поселение Костромского муниципального района Костромской области </w:t>
      </w:r>
      <w:r>
        <w:rPr>
          <w:rFonts w:ascii="Times New Roman" w:hAnsi="Times New Roman" w:cs="Times New Roman"/>
          <w:spacing w:val="-8"/>
          <w:sz w:val="28"/>
          <w:szCs w:val="28"/>
        </w:rPr>
        <w:t>Л. М. Максимову.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7"/>
        <w:gridCol w:w="283"/>
        <w:gridCol w:w="2409"/>
        <w:gridCol w:w="284"/>
        <w:gridCol w:w="2802"/>
      </w:tblGrid>
      <w:tr w:rsidR="001D7947" w:rsidRPr="001D7947" w:rsidTr="00945ED2">
        <w:tc>
          <w:tcPr>
            <w:tcW w:w="37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1D7947" w:rsidRPr="001D7947" w:rsidRDefault="001D7947" w:rsidP="001D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                       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79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 М. Максимова</w:t>
            </w:r>
          </w:p>
        </w:tc>
      </w:tr>
      <w:tr w:rsidR="001D7947" w:rsidRPr="001D7947" w:rsidTr="00945ED2">
        <w:tc>
          <w:tcPr>
            <w:tcW w:w="374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947" w:rsidRPr="001D7947" w:rsidRDefault="001D7947" w:rsidP="001D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1D7947" w:rsidRPr="001D7947" w:rsidTr="00945ED2">
        <w:tc>
          <w:tcPr>
            <w:tcW w:w="3747" w:type="dxa"/>
            <w:vMerge w:val="restart"/>
            <w:tcBorders>
              <w:top w:val="nil"/>
              <w:left w:val="dotted" w:sz="4" w:space="0" w:color="FFFFFF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1D79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екретарь</w:t>
            </w:r>
          </w:p>
          <w:p w:rsidR="001D7947" w:rsidRPr="001D7947" w:rsidRDefault="001D7947" w:rsidP="001D79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1D794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1D79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D794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 Н. Семенова</w:t>
            </w:r>
          </w:p>
        </w:tc>
      </w:tr>
      <w:tr w:rsidR="001D7947" w:rsidRPr="001D7947" w:rsidTr="00945ED2">
        <w:trPr>
          <w:trHeight w:val="220"/>
        </w:trPr>
        <w:tc>
          <w:tcPr>
            <w:tcW w:w="3747" w:type="dxa"/>
            <w:vMerge/>
            <w:tcBorders>
              <w:left w:val="dotted" w:sz="4" w:space="0" w:color="FFFFFF"/>
              <w:bottom w:val="dotted" w:sz="4" w:space="0" w:color="FFFFFF"/>
              <w:right w:val="nil"/>
            </w:tcBorders>
            <w:vAlign w:val="bottom"/>
          </w:tcPr>
          <w:p w:rsidR="001D7947" w:rsidRPr="001D7947" w:rsidRDefault="001D7947" w:rsidP="001D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FFFFFF"/>
              <w:right w:val="nil"/>
            </w:tcBorders>
          </w:tcPr>
          <w:p w:rsidR="001D7947" w:rsidRPr="001D7947" w:rsidRDefault="001D7947" w:rsidP="001D7947">
            <w:pPr>
              <w:widowControl w:val="0"/>
              <w:tabs>
                <w:tab w:val="left" w:pos="3402"/>
              </w:tabs>
              <w:suppressAutoHyphens/>
              <w:autoSpaceDE w:val="0"/>
              <w:spacing w:before="200" w:after="0" w:line="281" w:lineRule="exact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dotted" w:sz="4" w:space="0" w:color="FFFFFF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FFFFFF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D7947" w:rsidRPr="001D7947" w:rsidRDefault="001D7947" w:rsidP="001D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1D7947" w:rsidRDefault="001D7947" w:rsidP="001D7947">
      <w:pPr>
        <w:spacing w:after="0" w:line="360" w:lineRule="auto"/>
        <w:ind w:right="28" w:firstLine="68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p w:rsidR="001D7947" w:rsidRPr="00FF190E" w:rsidRDefault="001D7947" w:rsidP="001D7947">
      <w:pPr>
        <w:spacing w:after="0" w:line="360" w:lineRule="auto"/>
        <w:ind w:right="28" w:firstLine="686"/>
        <w:jc w:val="both"/>
        <w:rPr>
          <w:i/>
          <w:noProof/>
          <w:color w:val="000000"/>
          <w:sz w:val="16"/>
          <w:szCs w:val="16"/>
          <w:lang w:eastAsia="ru-RU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794"/>
        <w:gridCol w:w="5776"/>
      </w:tblGrid>
      <w:tr w:rsidR="00B055D9" w:rsidRPr="008017F2" w:rsidTr="00B055D9">
        <w:trPr>
          <w:trHeight w:val="1691"/>
        </w:trPr>
        <w:tc>
          <w:tcPr>
            <w:tcW w:w="3794" w:type="dxa"/>
            <w:shd w:val="clear" w:color="auto" w:fill="auto"/>
          </w:tcPr>
          <w:p w:rsidR="00B055D9" w:rsidRPr="008017F2" w:rsidRDefault="00B055D9" w:rsidP="00D136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B055D9" w:rsidRPr="008017F2" w:rsidRDefault="001D7947" w:rsidP="00B0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55D9" w:rsidRPr="008017F2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B055D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B055D9" w:rsidRPr="008017F2" w:rsidRDefault="00B055D9" w:rsidP="00B0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>к постановлению избирательной комиссии</w:t>
            </w:r>
          </w:p>
          <w:p w:rsidR="001D7947" w:rsidRDefault="001D7947" w:rsidP="00B0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94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1D7947" w:rsidRDefault="00E07868" w:rsidP="00B05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ое</w:t>
            </w:r>
            <w:r w:rsidR="001D7947" w:rsidRPr="001D79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Костромского муниципального района Костромской области </w:t>
            </w:r>
          </w:p>
          <w:p w:rsidR="00B055D9" w:rsidRPr="008017F2" w:rsidRDefault="00B055D9" w:rsidP="00625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7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50DC">
              <w:rPr>
                <w:rFonts w:ascii="Times New Roman" w:hAnsi="Times New Roman" w:cs="Times New Roman"/>
                <w:sz w:val="28"/>
                <w:szCs w:val="28"/>
              </w:rPr>
              <w:t>07 июля  2021 года № 26</w:t>
            </w:r>
            <w:bookmarkStart w:id="1" w:name="_GoBack"/>
            <w:bookmarkEnd w:id="1"/>
          </w:p>
        </w:tc>
      </w:tr>
    </w:tbl>
    <w:p w:rsidR="00DE768D" w:rsidRDefault="00DE768D" w:rsidP="00B055D9">
      <w:pPr>
        <w:pStyle w:val="a8"/>
        <w:rPr>
          <w:sz w:val="28"/>
          <w:szCs w:val="28"/>
        </w:rPr>
      </w:pPr>
    </w:p>
    <w:p w:rsidR="001D7947" w:rsidRDefault="003006FD" w:rsidP="00B05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B055D9" w:rsidRPr="00F9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 </w:t>
      </w:r>
      <w:r w:rsidR="00B055D9"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</w:t>
      </w:r>
      <w:r w:rsidR="00B055D9" w:rsidRPr="00B055D9">
        <w:rPr>
          <w:rFonts w:ascii="Times New Roman" w:hAnsi="Times New Roman" w:cs="Times New Roman"/>
          <w:bCs/>
          <w:sz w:val="28"/>
          <w:szCs w:val="28"/>
        </w:rPr>
        <w:t>ой</w:t>
      </w:r>
      <w:r w:rsidR="00B055D9" w:rsidRPr="00B05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="00B055D9" w:rsidRPr="00B055D9">
        <w:rPr>
          <w:rFonts w:ascii="Times New Roman" w:hAnsi="Times New Roman" w:cs="Times New Roman"/>
          <w:bCs/>
          <w:sz w:val="28"/>
          <w:szCs w:val="28"/>
        </w:rPr>
        <w:t xml:space="preserve">и </w:t>
      </w:r>
    </w:p>
    <w:p w:rsidR="001D7947" w:rsidRDefault="001D7947" w:rsidP="00B05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055D9" w:rsidRPr="00B055D9">
        <w:rPr>
          <w:rFonts w:ascii="Times New Roman" w:hAnsi="Times New Roman" w:cs="Times New Roman"/>
          <w:bCs/>
          <w:sz w:val="28"/>
          <w:szCs w:val="28"/>
        </w:rPr>
        <w:t>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5D9" w:rsidRPr="00B055D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1D7947">
        <w:t xml:space="preserve"> </w:t>
      </w:r>
      <w:r w:rsidR="00E07868">
        <w:rPr>
          <w:rFonts w:ascii="Times New Roman" w:hAnsi="Times New Roman" w:cs="Times New Roman"/>
          <w:bCs/>
          <w:sz w:val="28"/>
          <w:szCs w:val="28"/>
        </w:rPr>
        <w:t>Чернопенское</w:t>
      </w:r>
      <w:r w:rsidRPr="001D7947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:rsidR="001D7947" w:rsidRDefault="001D7947" w:rsidP="00B05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7947">
        <w:rPr>
          <w:rFonts w:ascii="Times New Roman" w:hAnsi="Times New Roman" w:cs="Times New Roman"/>
          <w:bCs/>
          <w:sz w:val="28"/>
          <w:szCs w:val="28"/>
        </w:rPr>
        <w:t xml:space="preserve"> Костромского муниципального района Костромской области</w:t>
      </w:r>
      <w:r w:rsidR="00B055D9" w:rsidRPr="00B055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55D9" w:rsidRPr="00B055D9" w:rsidRDefault="00B055D9" w:rsidP="00B055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приему документов, представляемых</w:t>
      </w:r>
    </w:p>
    <w:p w:rsidR="001D7947" w:rsidRDefault="00B055D9" w:rsidP="001D7947">
      <w:pPr>
        <w:pStyle w:val="a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дидатами </w:t>
      </w:r>
      <w:r w:rsidRPr="00B055D9">
        <w:rPr>
          <w:bCs/>
          <w:sz w:val="28"/>
          <w:szCs w:val="28"/>
        </w:rPr>
        <w:t xml:space="preserve">в период избирательной кампании по выборам </w:t>
      </w:r>
      <w:r w:rsidR="001D7947">
        <w:rPr>
          <w:bCs/>
          <w:sz w:val="28"/>
          <w:szCs w:val="28"/>
        </w:rPr>
        <w:t xml:space="preserve">в органы местного самоуправления </w:t>
      </w:r>
      <w:r w:rsidR="001D7947" w:rsidRPr="001D7947">
        <w:rPr>
          <w:bCs/>
          <w:sz w:val="28"/>
          <w:szCs w:val="28"/>
        </w:rPr>
        <w:t xml:space="preserve">муниципального образования </w:t>
      </w:r>
    </w:p>
    <w:p w:rsidR="00B055D9" w:rsidRDefault="00E07868" w:rsidP="001D7947">
      <w:pPr>
        <w:pStyle w:val="a8"/>
        <w:jc w:val="center"/>
        <w:rPr>
          <w:bCs/>
          <w:i/>
          <w:sz w:val="16"/>
          <w:szCs w:val="16"/>
        </w:rPr>
      </w:pPr>
      <w:r>
        <w:rPr>
          <w:bCs/>
          <w:sz w:val="28"/>
          <w:szCs w:val="28"/>
        </w:rPr>
        <w:t>Чернопенское</w:t>
      </w:r>
      <w:r w:rsidR="001D7947" w:rsidRPr="001D7947">
        <w:rPr>
          <w:bCs/>
          <w:sz w:val="28"/>
          <w:szCs w:val="28"/>
        </w:rPr>
        <w:t xml:space="preserve"> сельское поселение Костромского муниципального района Костромской области</w:t>
      </w:r>
    </w:p>
    <w:p w:rsidR="001D7947" w:rsidRDefault="001D7947" w:rsidP="001D7947">
      <w:pPr>
        <w:pStyle w:val="a8"/>
        <w:jc w:val="center"/>
        <w:rPr>
          <w:bCs/>
          <w:i/>
          <w:sz w:val="16"/>
          <w:szCs w:val="16"/>
        </w:rPr>
      </w:pPr>
    </w:p>
    <w:p w:rsidR="001D7947" w:rsidRDefault="001D7947" w:rsidP="001D7947">
      <w:pPr>
        <w:pStyle w:val="a8"/>
        <w:jc w:val="center"/>
        <w:rPr>
          <w:bCs/>
          <w:i/>
          <w:sz w:val="16"/>
          <w:szCs w:val="16"/>
        </w:rPr>
      </w:pPr>
    </w:p>
    <w:p w:rsidR="001000D6" w:rsidRPr="00DE768D" w:rsidRDefault="001000D6" w:rsidP="001000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7C7C7C"/>
          <w:sz w:val="14"/>
          <w:szCs w:val="14"/>
          <w:lang w:eastAsia="ru-RU"/>
        </w:rPr>
      </w:pP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103"/>
      </w:tblGrid>
      <w:tr w:rsidR="00B055D9" w:rsidRPr="00DE768D" w:rsidTr="00B055D9">
        <w:trPr>
          <w:trHeight w:val="831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5D9" w:rsidRDefault="00CE3700" w:rsidP="002F32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15 июля </w:t>
            </w:r>
            <w:r w:rsidR="00B055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021 года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 августа </w:t>
            </w:r>
          </w:p>
          <w:p w:rsidR="00B055D9" w:rsidRPr="00DE768D" w:rsidRDefault="00B055D9" w:rsidP="00B0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5D9" w:rsidRPr="004575EC" w:rsidRDefault="00B055D9" w:rsidP="00B0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работы избиратель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й</w:t>
            </w:r>
            <w:r w:rsidRPr="004575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муниципального образования</w:t>
            </w:r>
            <w:r w:rsidRPr="004575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риему документов</w:t>
            </w:r>
          </w:p>
        </w:tc>
      </w:tr>
      <w:tr w:rsidR="00B055D9" w:rsidRPr="00DE768D" w:rsidTr="00E81B33">
        <w:trPr>
          <w:trHeight w:val="383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5D9" w:rsidRPr="00DE768D" w:rsidRDefault="00B055D9" w:rsidP="0019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бочие дни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55D9" w:rsidRPr="004575EC" w:rsidRDefault="00B055D9" w:rsidP="00EC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</w:t>
            </w:r>
            <w:r w:rsidR="00CE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00 до </w:t>
            </w:r>
            <w:r w:rsidR="00CE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0</w:t>
            </w:r>
          </w:p>
        </w:tc>
      </w:tr>
      <w:tr w:rsidR="00EC20C1" w:rsidRPr="00DE768D" w:rsidTr="00EC20C1">
        <w:trPr>
          <w:trHeight w:val="438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20C1" w:rsidRPr="00DE768D" w:rsidRDefault="00EC20C1" w:rsidP="0019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выходные дни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20C1" w:rsidRPr="004575EC" w:rsidRDefault="00EC20C1" w:rsidP="00CE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 </w:t>
            </w:r>
            <w:r w:rsidR="00CE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0. 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00 до </w:t>
            </w:r>
            <w:r w:rsidR="00CE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00</w:t>
            </w:r>
          </w:p>
        </w:tc>
      </w:tr>
      <w:tr w:rsidR="004575EC" w:rsidRPr="00DE768D" w:rsidTr="00EC20C1">
        <w:trPr>
          <w:trHeight w:val="1125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5EC" w:rsidRPr="00DE768D" w:rsidRDefault="004575EC" w:rsidP="00CE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день истечения сроков приема документов на выдвижение: 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E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08 августа </w:t>
            </w:r>
            <w:r w:rsidR="0008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2</w:t>
            </w:r>
            <w:r w:rsidR="00EC20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08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5EC" w:rsidRPr="004575EC" w:rsidRDefault="004575EC" w:rsidP="004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10.00 до 24.00</w:t>
            </w:r>
          </w:p>
        </w:tc>
      </w:tr>
      <w:tr w:rsidR="004575EC" w:rsidRPr="00DE768D" w:rsidTr="00EC20C1">
        <w:trPr>
          <w:trHeight w:val="1113"/>
        </w:trPr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5EC" w:rsidRPr="00DE768D" w:rsidRDefault="004575EC" w:rsidP="00CE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 день истечения сроков приема документов для регистрации: </w:t>
            </w: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="00CE370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 августа</w:t>
            </w:r>
            <w:r w:rsidR="0008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202</w:t>
            </w:r>
            <w:r w:rsidR="00EC20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081D9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75EC" w:rsidRPr="004575EC" w:rsidRDefault="004575EC" w:rsidP="00457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E76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9.00 до 18.00</w:t>
            </w:r>
          </w:p>
        </w:tc>
      </w:tr>
    </w:tbl>
    <w:p w:rsidR="00DE768D" w:rsidRDefault="00DE768D"/>
    <w:sectPr w:rsidR="00DE768D" w:rsidSect="003006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80" w:rsidRDefault="00545880" w:rsidP="00191169">
      <w:pPr>
        <w:spacing w:after="0" w:line="240" w:lineRule="auto"/>
      </w:pPr>
      <w:r>
        <w:separator/>
      </w:r>
    </w:p>
  </w:endnote>
  <w:endnote w:type="continuationSeparator" w:id="0">
    <w:p w:rsidR="00545880" w:rsidRDefault="00545880" w:rsidP="0019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80" w:rsidRDefault="00545880" w:rsidP="00191169">
      <w:pPr>
        <w:spacing w:after="0" w:line="240" w:lineRule="auto"/>
      </w:pPr>
      <w:r>
        <w:separator/>
      </w:r>
    </w:p>
  </w:footnote>
  <w:footnote w:type="continuationSeparator" w:id="0">
    <w:p w:rsidR="00545880" w:rsidRDefault="00545880" w:rsidP="0019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388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532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820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964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08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252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39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540"/>
        </w:tabs>
        <w:ind w:left="6540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B8A"/>
    <w:rsid w:val="00046AB5"/>
    <w:rsid w:val="00074E15"/>
    <w:rsid w:val="00081D9A"/>
    <w:rsid w:val="000A50C1"/>
    <w:rsid w:val="000D7ED6"/>
    <w:rsid w:val="001000D6"/>
    <w:rsid w:val="00191169"/>
    <w:rsid w:val="001D7947"/>
    <w:rsid w:val="002325FA"/>
    <w:rsid w:val="0024324B"/>
    <w:rsid w:val="00281779"/>
    <w:rsid w:val="00292CEA"/>
    <w:rsid w:val="002B5DD4"/>
    <w:rsid w:val="002F32FF"/>
    <w:rsid w:val="003006FD"/>
    <w:rsid w:val="0035160F"/>
    <w:rsid w:val="003853B6"/>
    <w:rsid w:val="003C47D3"/>
    <w:rsid w:val="0044258C"/>
    <w:rsid w:val="004575EC"/>
    <w:rsid w:val="00470BAD"/>
    <w:rsid w:val="004A0B8A"/>
    <w:rsid w:val="004B30A2"/>
    <w:rsid w:val="004E1576"/>
    <w:rsid w:val="00507D18"/>
    <w:rsid w:val="00513FFC"/>
    <w:rsid w:val="00545880"/>
    <w:rsid w:val="00576ED0"/>
    <w:rsid w:val="00610094"/>
    <w:rsid w:val="006250DC"/>
    <w:rsid w:val="007D4A2B"/>
    <w:rsid w:val="007D4A4D"/>
    <w:rsid w:val="00856DEA"/>
    <w:rsid w:val="00865132"/>
    <w:rsid w:val="008A0467"/>
    <w:rsid w:val="008E0AAC"/>
    <w:rsid w:val="008F767D"/>
    <w:rsid w:val="00945ED2"/>
    <w:rsid w:val="00963240"/>
    <w:rsid w:val="00A35E69"/>
    <w:rsid w:val="00A642E9"/>
    <w:rsid w:val="00B055D9"/>
    <w:rsid w:val="00B94B2A"/>
    <w:rsid w:val="00BA745C"/>
    <w:rsid w:val="00BA7E7F"/>
    <w:rsid w:val="00BF4B61"/>
    <w:rsid w:val="00BF5376"/>
    <w:rsid w:val="00C3488D"/>
    <w:rsid w:val="00C44A42"/>
    <w:rsid w:val="00C6446A"/>
    <w:rsid w:val="00C74851"/>
    <w:rsid w:val="00CC1C19"/>
    <w:rsid w:val="00CE3700"/>
    <w:rsid w:val="00D04DC3"/>
    <w:rsid w:val="00D117A2"/>
    <w:rsid w:val="00D1459E"/>
    <w:rsid w:val="00D35EFF"/>
    <w:rsid w:val="00D4427D"/>
    <w:rsid w:val="00D672AF"/>
    <w:rsid w:val="00DB3140"/>
    <w:rsid w:val="00DE768D"/>
    <w:rsid w:val="00DE7EFB"/>
    <w:rsid w:val="00E07868"/>
    <w:rsid w:val="00E7053A"/>
    <w:rsid w:val="00EA2038"/>
    <w:rsid w:val="00EC20C1"/>
    <w:rsid w:val="00F06BEA"/>
    <w:rsid w:val="00F74000"/>
    <w:rsid w:val="00F90B1F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B8A"/>
    <w:rPr>
      <w:b/>
      <w:bCs/>
    </w:rPr>
  </w:style>
  <w:style w:type="paragraph" w:customStyle="1" w:styleId="a5">
    <w:name w:val="шапка"/>
    <w:basedOn w:val="a6"/>
    <w:rsid w:val="00074E15"/>
  </w:style>
  <w:style w:type="paragraph" w:styleId="a6">
    <w:name w:val="Body Text"/>
    <w:basedOn w:val="a"/>
    <w:link w:val="a7"/>
    <w:uiPriority w:val="99"/>
    <w:semiHidden/>
    <w:unhideWhenUsed/>
    <w:rsid w:val="00074E1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E15"/>
  </w:style>
  <w:style w:type="paragraph" w:customStyle="1" w:styleId="-">
    <w:name w:val="дата-номер"/>
    <w:basedOn w:val="a"/>
    <w:rsid w:val="00074E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074E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DC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1911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91169"/>
    <w:rPr>
      <w:sz w:val="20"/>
      <w:szCs w:val="20"/>
    </w:rPr>
  </w:style>
  <w:style w:type="character" w:styleId="ad">
    <w:name w:val="footnote reference"/>
    <w:basedOn w:val="a0"/>
    <w:unhideWhenUsed/>
    <w:rsid w:val="00191169"/>
    <w:rPr>
      <w:vertAlign w:val="superscript"/>
    </w:rPr>
  </w:style>
  <w:style w:type="paragraph" w:styleId="ae">
    <w:name w:val="header"/>
    <w:basedOn w:val="a"/>
    <w:link w:val="af"/>
    <w:rsid w:val="00B055D9"/>
    <w:pPr>
      <w:tabs>
        <w:tab w:val="center" w:pos="4677"/>
        <w:tab w:val="righ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B0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B055D9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055D9"/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5EDF0"/>
                <w:right w:val="none" w:sz="0" w:space="0" w:color="auto"/>
              </w:divBdr>
              <w:divsChild>
                <w:div w:id="1357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9721-D9EA-4360-92CB-8A716D85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орина Галина Павловна</cp:lastModifiedBy>
  <cp:revision>30</cp:revision>
  <cp:lastPrinted>2020-06-23T12:34:00Z</cp:lastPrinted>
  <dcterms:created xsi:type="dcterms:W3CDTF">2020-06-22T12:47:00Z</dcterms:created>
  <dcterms:modified xsi:type="dcterms:W3CDTF">2021-07-08T06:21:00Z</dcterms:modified>
</cp:coreProperties>
</file>